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31DFFB30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21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июн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3019E0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772BB8">
        <w:rPr>
          <w:rFonts w:ascii="Times New Roman" w:hAnsi="Times New Roman"/>
          <w:b/>
          <w:color w:val="830628"/>
          <w:sz w:val="24"/>
          <w:szCs w:val="24"/>
        </w:rPr>
        <w:t>6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A815613" w14:textId="6908DEF8" w:rsidR="003019E0" w:rsidRDefault="003019E0" w:rsidP="001661AC">
      <w:pPr>
        <w:pStyle w:val="a4"/>
        <w:tabs>
          <w:tab w:val="left" w:pos="851"/>
        </w:tabs>
        <w:ind w:right="4954"/>
        <w:rPr>
          <w:b/>
          <w:bCs/>
          <w:i/>
        </w:rPr>
      </w:pPr>
      <w:r>
        <w:rPr>
          <w:b/>
          <w:bCs/>
          <w:i/>
        </w:rPr>
        <w:t xml:space="preserve">О внесении изменений в </w:t>
      </w:r>
      <w:bookmarkStart w:id="0" w:name="_Hlk104469136"/>
      <w:r>
        <w:rPr>
          <w:b/>
          <w:bCs/>
          <w:i/>
        </w:rPr>
        <w:t>решение Совета депутатов муниципального округа Академический от 21.05.2014 №07-07-2014 «Об утверждении Положения о порядке проведения аттестации муниципальных служащих аппарата Совета депутатов муниципального округа Академический»</w:t>
      </w:r>
      <w:bookmarkEnd w:id="0"/>
    </w:p>
    <w:p w14:paraId="52C52111" w14:textId="77777777" w:rsidR="00F32D7B" w:rsidRPr="008822DF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5780C4" w14:textId="77777777" w:rsidR="003019E0" w:rsidRDefault="003019E0" w:rsidP="003019E0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t xml:space="preserve">В соответствии со статьей 18 Федерального закона от 2 марта 2007 года № 25-ФЗ «О муниципальной службе в Российской Федерации», статьей 22 Закона города Москвы от 22 октября 2008 года № 50 «О муниципальной службе в городе Москве», Законом г. Москвы от 07.10.2015 № 53 «О внесении изменений в отдельные законы города Москвы», </w:t>
      </w:r>
      <w:r>
        <w:rPr>
          <w:b/>
          <w:bCs/>
          <w:i/>
        </w:rPr>
        <w:t>Совет депутатов муниципального округа Академический решил:</w:t>
      </w:r>
    </w:p>
    <w:p w14:paraId="13F39501" w14:textId="145EB314" w:rsidR="003019E0" w:rsidRDefault="003019E0" w:rsidP="003019E0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t>1. Внести в решение Совета депутатов муниципального округа Академический от 21.05.2014 №07-07-2014 «Об утверждении Положения о порядке проведения аттестации муниципальных служащих аппарата Совета депутатов муниципального округа Академический»</w:t>
      </w:r>
      <w:r>
        <w:t xml:space="preserve"> (далее сокращенно – Решение) следующие </w:t>
      </w:r>
      <w:r>
        <w:rPr>
          <w:bCs/>
        </w:rPr>
        <w:t>изменения:</w:t>
      </w:r>
    </w:p>
    <w:p w14:paraId="02A80AE1" w14:textId="77777777" w:rsidR="003019E0" w:rsidRDefault="003019E0" w:rsidP="003019E0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t>1.1</w:t>
      </w:r>
      <w:r w:rsidRPr="001661AC">
        <w:rPr>
          <w:bCs/>
        </w:rPr>
        <w:t>. В абзаце втором п. 2.2 Приложения к Решению «Положение о порядке проведения аттестации муниципальных служащих аппарата Совета депутатов муниципального округа Академический» (далее сокращенно – Положение) слово «учреждений» заменить словом «организаций»;</w:t>
      </w:r>
    </w:p>
    <w:p w14:paraId="782EBF49" w14:textId="1E02D6D7" w:rsidR="003019E0" w:rsidRDefault="003019E0" w:rsidP="003019E0">
      <w:pPr>
        <w:pStyle w:val="a4"/>
        <w:tabs>
          <w:tab w:val="left" w:pos="851"/>
        </w:tabs>
        <w:ind w:firstLine="567"/>
        <w:rPr>
          <w:bCs/>
        </w:rPr>
      </w:pPr>
      <w:r>
        <w:rPr>
          <w:bCs/>
        </w:rPr>
        <w:t>1.</w:t>
      </w:r>
      <w:r w:rsidR="001661AC">
        <w:rPr>
          <w:bCs/>
        </w:rPr>
        <w:t>2</w:t>
      </w:r>
      <w:r>
        <w:rPr>
          <w:bCs/>
        </w:rPr>
        <w:t xml:space="preserve">. В п. 3 приложения «Аттестационный лист муниципального служащего аппарата Совета депутатов муниципального округа Академический» к </w:t>
      </w:r>
      <w:r>
        <w:rPr>
          <w:bCs/>
        </w:rPr>
        <w:lastRenderedPageBreak/>
        <w:t>Положению (далее сокращенно – Аттестационный лист) слова «какое учебное заведение» заменить словами «какую образовательную организацию», после слова «специальность» дополнить словами «(направление подготовки)»</w:t>
      </w:r>
      <w:r w:rsidR="001661AC">
        <w:rPr>
          <w:bCs/>
        </w:rPr>
        <w:t>.</w:t>
      </w:r>
      <w:bookmarkStart w:id="1" w:name="_GoBack"/>
      <w:bookmarkEnd w:id="1"/>
    </w:p>
    <w:p w14:paraId="5DAABE8C" w14:textId="77777777" w:rsidR="003019E0" w:rsidRDefault="003019E0" w:rsidP="003019E0">
      <w:pPr>
        <w:pStyle w:val="a4"/>
        <w:tabs>
          <w:tab w:val="left" w:pos="851"/>
        </w:tabs>
        <w:ind w:firstLine="567"/>
        <w:rPr>
          <w:bCs/>
          <w:lang w:val="x-none"/>
        </w:rPr>
      </w:pPr>
      <w:r>
        <w:rPr>
          <w:bCs/>
        </w:rPr>
        <w:t xml:space="preserve">2. </w:t>
      </w:r>
      <w:r>
        <w:rPr>
          <w:bCs/>
          <w:lang w:val="x-none"/>
        </w:rPr>
        <w:t>Опубликовать настоящее решение в бюллетене «Московский муниципальный вестник» и разместить на официальном сайте</w:t>
      </w:r>
      <w:r>
        <w:rPr>
          <w:bCs/>
        </w:rPr>
        <w:t xml:space="preserve"> муниципального округа Академический</w:t>
      </w:r>
      <w:r>
        <w:rPr>
          <w:bCs/>
          <w:lang w:val="x-none"/>
        </w:rPr>
        <w:t xml:space="preserve"> </w:t>
      </w:r>
      <w:hyperlink r:id="rId9" w:history="1">
        <w:r>
          <w:rPr>
            <w:rStyle w:val="a6"/>
            <w:lang w:val="x-none"/>
          </w:rPr>
          <w:t>www.moacadem.ru</w:t>
        </w:r>
      </w:hyperlink>
      <w:r>
        <w:rPr>
          <w:bCs/>
          <w:lang w:val="x-none"/>
        </w:rPr>
        <w:t>.</w:t>
      </w:r>
    </w:p>
    <w:p w14:paraId="7A5CFB24" w14:textId="77777777" w:rsidR="003019E0" w:rsidRDefault="003019E0" w:rsidP="003019E0">
      <w:pPr>
        <w:pStyle w:val="a4"/>
        <w:numPr>
          <w:ilvl w:val="0"/>
          <w:numId w:val="11"/>
        </w:numPr>
        <w:tabs>
          <w:tab w:val="left" w:pos="851"/>
          <w:tab w:val="left" w:pos="1134"/>
        </w:tabs>
      </w:pPr>
      <w:r>
        <w:t>Настоящее решение вступает в силу со дня его принятия.</w:t>
      </w:r>
    </w:p>
    <w:p w14:paraId="5C1B7EB3" w14:textId="77777777" w:rsidR="003019E0" w:rsidRDefault="003019E0" w:rsidP="003019E0">
      <w:pPr>
        <w:pStyle w:val="ac"/>
        <w:numPr>
          <w:ilvl w:val="0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A131B92" w14:textId="6B5FA57D" w:rsidR="003019E0" w:rsidRDefault="003019E0" w:rsidP="003019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Воздержались» -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BE6376" w14:textId="77777777" w:rsidR="003019E0" w:rsidRP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D98720" w14:textId="42099070" w:rsidR="005D5904" w:rsidRDefault="005D5904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669FCB5" w14:textId="77777777" w:rsidR="00772BB8" w:rsidRDefault="00772BB8" w:rsidP="00772B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1B108E5D" w14:textId="77777777" w:rsidR="00772BB8" w:rsidRDefault="00772BB8" w:rsidP="00772B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М.В. Шефер</w:t>
      </w:r>
    </w:p>
    <w:p w14:paraId="03F6E3B2" w14:textId="77777777" w:rsidR="00772BB8" w:rsidRPr="008822DF" w:rsidRDefault="00772BB8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10250B" w14:textId="2513F5F7" w:rsidR="009B6B10" w:rsidRPr="00E11C31" w:rsidRDefault="009B6B10" w:rsidP="00772B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sectPr w:rsidR="009B6B10" w:rsidRPr="00E11C31" w:rsidSect="00E71593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CAC05" w14:textId="77777777" w:rsidR="00CA71B7" w:rsidRDefault="00CA71B7" w:rsidP="008E7E50">
      <w:pPr>
        <w:spacing w:after="0" w:line="240" w:lineRule="auto"/>
      </w:pPr>
      <w:r>
        <w:separator/>
      </w:r>
    </w:p>
  </w:endnote>
  <w:endnote w:type="continuationSeparator" w:id="0">
    <w:p w14:paraId="577E89FA" w14:textId="77777777" w:rsidR="00CA71B7" w:rsidRDefault="00CA71B7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9982C" w14:textId="77777777" w:rsidR="00CA71B7" w:rsidRDefault="00CA71B7" w:rsidP="008E7E50">
      <w:pPr>
        <w:spacing w:after="0" w:line="240" w:lineRule="auto"/>
      </w:pPr>
      <w:r>
        <w:separator/>
      </w:r>
    </w:p>
  </w:footnote>
  <w:footnote w:type="continuationSeparator" w:id="0">
    <w:p w14:paraId="167A50AC" w14:textId="77777777" w:rsidR="00CA71B7" w:rsidRDefault="00CA71B7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1EFC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5020B"/>
    <w:rsid w:val="00252499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231A"/>
    <w:rsid w:val="005E306F"/>
    <w:rsid w:val="005F05E0"/>
    <w:rsid w:val="005F2560"/>
    <w:rsid w:val="005F61B7"/>
    <w:rsid w:val="0060302D"/>
    <w:rsid w:val="00603737"/>
    <w:rsid w:val="00605314"/>
    <w:rsid w:val="0060681F"/>
    <w:rsid w:val="00606C3D"/>
    <w:rsid w:val="00606D89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822DF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19DE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5FDE"/>
    <w:rsid w:val="00CA71B7"/>
    <w:rsid w:val="00CB001B"/>
    <w:rsid w:val="00CB4156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58D8-DEE6-40EF-9CBD-D0BB91F6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3</cp:revision>
  <cp:lastPrinted>2022-06-21T18:08:00Z</cp:lastPrinted>
  <dcterms:created xsi:type="dcterms:W3CDTF">2022-06-23T16:31:00Z</dcterms:created>
  <dcterms:modified xsi:type="dcterms:W3CDTF">2022-06-23T16:33:00Z</dcterms:modified>
</cp:coreProperties>
</file>